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64F4" w14:textId="6A011965" w:rsidR="00D802F5" w:rsidRPr="00AE20E9" w:rsidRDefault="00D802F5" w:rsidP="00C45C19">
      <w:pPr>
        <w:spacing w:after="0"/>
        <w:ind w:right="-46"/>
        <w:jc w:val="thaiDistribute"/>
        <w:rPr>
          <w:rFonts w:asciiTheme="minorBidi" w:hAnsiTheme="minorBidi"/>
          <w:b/>
          <w:bCs/>
          <w:sz w:val="32"/>
          <w:szCs w:val="32"/>
        </w:rPr>
      </w:pPr>
    </w:p>
    <w:sectPr w:rsidR="00D802F5" w:rsidRPr="00AE2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997" w14:textId="77777777" w:rsidR="0005234F" w:rsidRDefault="0005234F">
      <w:pPr>
        <w:spacing w:line="240" w:lineRule="auto"/>
      </w:pPr>
      <w:r>
        <w:separator/>
      </w:r>
    </w:p>
  </w:endnote>
  <w:endnote w:type="continuationSeparator" w:id="0">
    <w:p w14:paraId="543C929D" w14:textId="77777777" w:rsidR="0005234F" w:rsidRDefault="00052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DA181B-FBB4-42DC-B776-E48E303120D8}"/>
    <w:embedBold r:id="rId2" w:fontKey="{E0803D14-6CBC-4894-88BC-E209F26A30EE}"/>
    <w:embedBoldItalic r:id="rId3" w:fontKey="{51800DD6-2649-4573-AB38-B4ACE84AFE1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0E983185-A3AB-4311-81BF-2876DDE557B4}"/>
    <w:embedBold r:id="rId5" w:fontKey="{68E5D387-BDD3-46DB-81EB-141167EFCF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Helvethaica X Li">
    <w:altName w:val="Browallia New"/>
    <w:panose1 w:val="02000506090000020004"/>
    <w:charset w:val="00"/>
    <w:family w:val="auto"/>
    <w:pitch w:val="variable"/>
    <w:sig w:usb0="81000207" w:usb1="1000204A" w:usb2="00000000" w:usb3="00000000" w:csb0="00010097" w:csb1="00000000"/>
    <w:embedBoldItalic r:id="rId6" w:fontKey="{2EFFE643-21BF-4C75-B414-B141E80692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22C2136-4141-4D61-89E8-E588E390113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B4B16B3-C6A4-41E0-83F2-6F471176D4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BAD" w14:textId="77777777" w:rsidR="00557E5A" w:rsidRDefault="00557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931965683"/>
      <w:docPartObj>
        <w:docPartGallery w:val="AutoText"/>
      </w:docPartObj>
    </w:sdtPr>
    <w:sdtEndPr>
      <w:rPr>
        <w:rFonts w:asciiTheme="minorBidi" w:hAnsiTheme="minorBidi"/>
        <w:b/>
        <w:bCs/>
      </w:rPr>
    </w:sdtEndPr>
    <w:sdtContent>
      <w:sdt>
        <w:sdtPr>
          <w:rPr>
            <w:rFonts w:asciiTheme="minorBidi" w:hAnsiTheme="minorBidi"/>
            <w:b/>
            <w:bCs/>
            <w:sz w:val="32"/>
            <w:szCs w:val="32"/>
          </w:rPr>
          <w:id w:val="-1769616900"/>
          <w:docPartObj>
            <w:docPartGallery w:val="AutoText"/>
          </w:docPartObj>
        </w:sdtPr>
        <w:sdtContent>
          <w:p w14:paraId="183B6AF2" w14:textId="444B7E29" w:rsidR="0014301E" w:rsidRDefault="00FB0C68">
            <w:pPr>
              <w:pStyle w:val="Footer"/>
              <w:pBdr>
                <w:top w:val="single" w:sz="4" w:space="1" w:color="auto"/>
              </w:pBd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 xml:space="preserve">รางวัลวรรณศิลป์อุชเชนี ปี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56</w:t>
            </w:r>
            <w:r w:rsidR="00557E5A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|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ประเภท</w:t>
            </w:r>
            <w:r w:rsidR="001A0D50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ร้อยกรอง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|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val="th-TH"/>
              </w:rPr>
              <w:t>ระดับนักเรียน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หน้า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PAGE </w:instrTex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val="th-TH"/>
              </w:rPr>
              <w:t>จาก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NUMPAGES  </w:instrTex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A8271E6" w14:textId="77777777" w:rsidR="0014301E" w:rsidRDefault="00143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48BD" w14:textId="77777777" w:rsidR="00557E5A" w:rsidRDefault="0055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D9F7" w14:textId="77777777" w:rsidR="0005234F" w:rsidRDefault="0005234F">
      <w:pPr>
        <w:spacing w:after="0"/>
      </w:pPr>
      <w:r>
        <w:separator/>
      </w:r>
    </w:p>
  </w:footnote>
  <w:footnote w:type="continuationSeparator" w:id="0">
    <w:p w14:paraId="197CAD87" w14:textId="77777777" w:rsidR="0005234F" w:rsidRDefault="000523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BD79" w14:textId="77777777" w:rsidR="00557E5A" w:rsidRDefault="00557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F4E" w14:textId="77777777" w:rsidR="0014301E" w:rsidRDefault="00FB0C68">
    <w:pPr>
      <w:pStyle w:val="Header"/>
      <w:jc w:val="center"/>
    </w:pPr>
    <w:r>
      <w:rPr>
        <w:noProof/>
      </w:rPr>
      <w:drawing>
        <wp:inline distT="0" distB="0" distL="0" distR="0" wp14:anchorId="4DFA725F" wp14:editId="1C029868">
          <wp:extent cx="1937385" cy="93662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971" cy="9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B63B4" w14:textId="77777777" w:rsidR="0014301E" w:rsidRDefault="0014301E">
    <w:pPr>
      <w:pStyle w:val="Header"/>
      <w:jc w:val="center"/>
    </w:pPr>
  </w:p>
  <w:tbl>
    <w:tblPr>
      <w:tblStyle w:val="TableGrid"/>
      <w:tblW w:w="9067" w:type="dxa"/>
      <w:tblLook w:val="04A0" w:firstRow="1" w:lastRow="0" w:firstColumn="1" w:lastColumn="0" w:noHBand="0" w:noVBand="1"/>
    </w:tblPr>
    <w:tblGrid>
      <w:gridCol w:w="1696"/>
      <w:gridCol w:w="2694"/>
      <w:gridCol w:w="1842"/>
      <w:gridCol w:w="2835"/>
    </w:tblGrid>
    <w:tr w:rsidR="0014301E" w14:paraId="66610779" w14:textId="77777777">
      <w:tc>
        <w:tcPr>
          <w:tcW w:w="1696" w:type="dxa"/>
          <w:shd w:val="clear" w:color="auto" w:fill="D9D9D9" w:themeFill="background1" w:themeFillShade="D9"/>
        </w:tcPr>
        <w:p w14:paraId="15ACA4FE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  <w:cs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ประเภท</w:t>
          </w:r>
        </w:p>
      </w:tc>
      <w:tc>
        <w:tcPr>
          <w:tcW w:w="2694" w:type="dxa"/>
        </w:tcPr>
        <w:p w14:paraId="1B426B62" w14:textId="1933B5A5" w:rsidR="0014301E" w:rsidRDefault="00846030">
          <w:pPr>
            <w:pStyle w:val="Header"/>
            <w:rPr>
              <w:rFonts w:asciiTheme="minorBidi" w:hAnsiTheme="minorBidi"/>
              <w:sz w:val="32"/>
              <w:szCs w:val="32"/>
            </w:rPr>
          </w:pPr>
          <w:r>
            <w:rPr>
              <w:rFonts w:asciiTheme="minorBidi" w:hAnsiTheme="minorBidi" w:hint="cs"/>
              <w:sz w:val="32"/>
              <w:szCs w:val="32"/>
              <w:cs/>
              <w:lang w:val="th-TH"/>
            </w:rPr>
            <w:t>ร้อยกรอง</w:t>
          </w:r>
        </w:p>
      </w:tc>
      <w:tc>
        <w:tcPr>
          <w:tcW w:w="1842" w:type="dxa"/>
          <w:shd w:val="clear" w:color="auto" w:fill="D9D9D9" w:themeFill="background1" w:themeFillShade="D9"/>
        </w:tcPr>
        <w:p w14:paraId="5E1E5089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ระดับ</w:t>
          </w:r>
        </w:p>
      </w:tc>
      <w:tc>
        <w:tcPr>
          <w:tcW w:w="2835" w:type="dxa"/>
        </w:tcPr>
        <w:p w14:paraId="4C0491FA" w14:textId="77777777" w:rsidR="0014301E" w:rsidRDefault="00FB0C68">
          <w:pPr>
            <w:pStyle w:val="Header"/>
            <w:rPr>
              <w:rFonts w:asciiTheme="minorBidi" w:hAnsiTheme="minorBidi"/>
              <w:sz w:val="32"/>
              <w:szCs w:val="32"/>
            </w:rPr>
          </w:pPr>
          <w:r>
            <w:rPr>
              <w:rFonts w:asciiTheme="minorBidi" w:hAnsiTheme="minorBidi"/>
              <w:sz w:val="32"/>
              <w:szCs w:val="32"/>
              <w:cs/>
              <w:lang w:val="th-TH"/>
            </w:rPr>
            <w:t>นักเรียน</w:t>
          </w:r>
        </w:p>
      </w:tc>
    </w:tr>
    <w:tr w:rsidR="0014301E" w14:paraId="3DA12335" w14:textId="77777777">
      <w:tc>
        <w:tcPr>
          <w:tcW w:w="1696" w:type="dxa"/>
          <w:shd w:val="clear" w:color="auto" w:fill="D9D9D9" w:themeFill="background1" w:themeFillShade="D9"/>
        </w:tcPr>
        <w:p w14:paraId="33689D20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ชื่อ</w:t>
          </w:r>
        </w:p>
      </w:tc>
      <w:tc>
        <w:tcPr>
          <w:tcW w:w="2694" w:type="dxa"/>
        </w:tcPr>
        <w:p w14:paraId="4F60AB3E" w14:textId="591F2798" w:rsidR="0014301E" w:rsidRDefault="0014301E">
          <w:pPr>
            <w:pStyle w:val="Header"/>
            <w:rPr>
              <w:rFonts w:asciiTheme="minorBidi" w:hAnsiTheme="minorBidi"/>
              <w:sz w:val="32"/>
              <w:szCs w:val="32"/>
            </w:rPr>
          </w:pPr>
        </w:p>
      </w:tc>
      <w:tc>
        <w:tcPr>
          <w:tcW w:w="1842" w:type="dxa"/>
          <w:shd w:val="clear" w:color="auto" w:fill="D9D9D9" w:themeFill="background1" w:themeFillShade="D9"/>
        </w:tcPr>
        <w:p w14:paraId="4A964277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นามสกุล</w:t>
          </w:r>
        </w:p>
      </w:tc>
      <w:tc>
        <w:tcPr>
          <w:tcW w:w="2835" w:type="dxa"/>
        </w:tcPr>
        <w:p w14:paraId="01809A03" w14:textId="1B3ECAB6" w:rsidR="0014301E" w:rsidRDefault="0014301E">
          <w:pPr>
            <w:pStyle w:val="Header"/>
            <w:rPr>
              <w:rFonts w:asciiTheme="minorBidi" w:hAnsiTheme="minorBidi"/>
              <w:sz w:val="32"/>
              <w:szCs w:val="32"/>
              <w:cs/>
            </w:rPr>
          </w:pPr>
        </w:p>
      </w:tc>
    </w:tr>
    <w:tr w:rsidR="00846030" w14:paraId="7EC6CB94" w14:textId="77777777">
      <w:tc>
        <w:tcPr>
          <w:tcW w:w="1696" w:type="dxa"/>
          <w:shd w:val="clear" w:color="auto" w:fill="D9D9D9" w:themeFill="background1" w:themeFillShade="D9"/>
        </w:tcPr>
        <w:p w14:paraId="159C2913" w14:textId="0FD72FFD" w:rsidR="00846030" w:rsidRDefault="00846030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อายุ</w:t>
          </w:r>
        </w:p>
      </w:tc>
      <w:tc>
        <w:tcPr>
          <w:tcW w:w="2694" w:type="dxa"/>
        </w:tcPr>
        <w:p w14:paraId="22E0896F" w14:textId="77777777" w:rsidR="00846030" w:rsidRDefault="00846030">
          <w:pPr>
            <w:pStyle w:val="Header"/>
            <w:rPr>
              <w:rFonts w:asciiTheme="minorBidi" w:hAnsiTheme="minorBidi"/>
              <w:sz w:val="32"/>
              <w:szCs w:val="32"/>
            </w:rPr>
          </w:pPr>
        </w:p>
      </w:tc>
      <w:tc>
        <w:tcPr>
          <w:tcW w:w="1842" w:type="dxa"/>
          <w:shd w:val="clear" w:color="auto" w:fill="D9D9D9" w:themeFill="background1" w:themeFillShade="D9"/>
        </w:tcPr>
        <w:p w14:paraId="1B051E66" w14:textId="743E92AE" w:rsidR="00846030" w:rsidRDefault="00846030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ระดับชั้น</w:t>
          </w:r>
        </w:p>
      </w:tc>
      <w:tc>
        <w:tcPr>
          <w:tcW w:w="2835" w:type="dxa"/>
        </w:tcPr>
        <w:p w14:paraId="2E6BF5F0" w14:textId="77777777" w:rsidR="00846030" w:rsidRDefault="00846030">
          <w:pPr>
            <w:pStyle w:val="Header"/>
            <w:rPr>
              <w:rFonts w:asciiTheme="minorBidi" w:hAnsiTheme="minorBidi"/>
              <w:sz w:val="32"/>
              <w:szCs w:val="32"/>
              <w:cs/>
            </w:rPr>
          </w:pPr>
        </w:p>
      </w:tc>
    </w:tr>
    <w:tr w:rsidR="00846030" w14:paraId="24978A53" w14:textId="77777777" w:rsidTr="00E85F67">
      <w:tc>
        <w:tcPr>
          <w:tcW w:w="1696" w:type="dxa"/>
          <w:shd w:val="clear" w:color="auto" w:fill="D9D9D9" w:themeFill="background1" w:themeFillShade="D9"/>
        </w:tcPr>
        <w:p w14:paraId="7316CF58" w14:textId="2661EC8B" w:rsidR="00846030" w:rsidRDefault="00846030">
          <w:pPr>
            <w:pStyle w:val="Header"/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ชื่อสถานศึกษา</w:t>
          </w:r>
        </w:p>
      </w:tc>
      <w:tc>
        <w:tcPr>
          <w:tcW w:w="7371" w:type="dxa"/>
          <w:gridSpan w:val="3"/>
        </w:tcPr>
        <w:p w14:paraId="29184EE6" w14:textId="77777777" w:rsidR="00846030" w:rsidRDefault="00846030">
          <w:pPr>
            <w:pStyle w:val="Header"/>
            <w:rPr>
              <w:rFonts w:asciiTheme="minorBidi" w:hAnsiTheme="minorBidi"/>
              <w:sz w:val="32"/>
              <w:szCs w:val="32"/>
              <w:cs/>
            </w:rPr>
          </w:pPr>
        </w:p>
      </w:tc>
    </w:tr>
    <w:tr w:rsidR="0014301E" w14:paraId="47134770" w14:textId="77777777">
      <w:tc>
        <w:tcPr>
          <w:tcW w:w="1696" w:type="dxa"/>
          <w:shd w:val="clear" w:color="auto" w:fill="D9D9D9" w:themeFill="background1" w:themeFillShade="D9"/>
        </w:tcPr>
        <w:p w14:paraId="69D071FB" w14:textId="57786AA3" w:rsidR="0014301E" w:rsidRDefault="00FB0C68">
          <w:pPr>
            <w:pStyle w:val="Header"/>
            <w:rPr>
              <w:rFonts w:asciiTheme="minorBidi" w:hAnsiTheme="minorBidi" w:hint="cs"/>
              <w:b/>
              <w:bCs/>
              <w:sz w:val="32"/>
              <w:szCs w:val="32"/>
              <w:cs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ที่อยู่</w:t>
          </w:r>
          <w:r w:rsidR="00846030"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ปัจจุบัน</w:t>
          </w:r>
        </w:p>
      </w:tc>
      <w:tc>
        <w:tcPr>
          <w:tcW w:w="7371" w:type="dxa"/>
          <w:gridSpan w:val="3"/>
        </w:tcPr>
        <w:p w14:paraId="7CB1ABA8" w14:textId="16D24C3F" w:rsidR="0014301E" w:rsidRDefault="0014301E">
          <w:pPr>
            <w:pStyle w:val="Header"/>
            <w:rPr>
              <w:rFonts w:asciiTheme="minorBidi" w:hAnsiTheme="minorBidi"/>
              <w:sz w:val="32"/>
              <w:szCs w:val="32"/>
            </w:rPr>
          </w:pPr>
        </w:p>
      </w:tc>
    </w:tr>
    <w:tr w:rsidR="0014301E" w14:paraId="500DB5E8" w14:textId="77777777">
      <w:tc>
        <w:tcPr>
          <w:tcW w:w="1696" w:type="dxa"/>
          <w:shd w:val="clear" w:color="auto" w:fill="D9D9D9" w:themeFill="background1" w:themeFillShade="D9"/>
        </w:tcPr>
        <w:p w14:paraId="49A873D2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  <w:cs/>
              <w:lang w:val="th-TH"/>
            </w:rPr>
            <w:t>เบอร์โทรศัพท์</w:t>
          </w:r>
        </w:p>
      </w:tc>
      <w:tc>
        <w:tcPr>
          <w:tcW w:w="2694" w:type="dxa"/>
        </w:tcPr>
        <w:p w14:paraId="5E701ADA" w14:textId="6007659E" w:rsidR="0014301E" w:rsidRDefault="0014301E">
          <w:pPr>
            <w:pStyle w:val="Header"/>
            <w:rPr>
              <w:rFonts w:asciiTheme="minorBidi" w:hAnsiTheme="minorBidi"/>
              <w:sz w:val="32"/>
              <w:szCs w:val="32"/>
            </w:rPr>
          </w:pPr>
        </w:p>
      </w:tc>
      <w:tc>
        <w:tcPr>
          <w:tcW w:w="1842" w:type="dxa"/>
          <w:shd w:val="clear" w:color="auto" w:fill="D9D9D9" w:themeFill="background1" w:themeFillShade="D9"/>
        </w:tcPr>
        <w:p w14:paraId="0DC2F5B0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</w:rPr>
          </w:pPr>
          <w:r>
            <w:rPr>
              <w:rFonts w:asciiTheme="minorBidi" w:hAnsiTheme="minorBidi"/>
              <w:b/>
              <w:bCs/>
              <w:sz w:val="32"/>
              <w:szCs w:val="32"/>
            </w:rPr>
            <w:t>Email</w:t>
          </w:r>
        </w:p>
      </w:tc>
      <w:tc>
        <w:tcPr>
          <w:tcW w:w="2835" w:type="dxa"/>
        </w:tcPr>
        <w:p w14:paraId="0B582846" w14:textId="1CC3CB4E" w:rsidR="0014301E" w:rsidRDefault="0014301E">
          <w:pPr>
            <w:pStyle w:val="Header"/>
            <w:rPr>
              <w:rFonts w:asciiTheme="minorBidi" w:hAnsiTheme="minorBidi"/>
              <w:sz w:val="32"/>
              <w:szCs w:val="32"/>
            </w:rPr>
          </w:pPr>
        </w:p>
      </w:tc>
    </w:tr>
    <w:tr w:rsidR="0014301E" w14:paraId="62329005" w14:textId="77777777">
      <w:tc>
        <w:tcPr>
          <w:tcW w:w="1696" w:type="dxa"/>
          <w:shd w:val="clear" w:color="auto" w:fill="D9D9D9" w:themeFill="background1" w:themeFillShade="D9"/>
        </w:tcPr>
        <w:p w14:paraId="39087320" w14:textId="77777777" w:rsidR="0014301E" w:rsidRDefault="00FB0C68">
          <w:pPr>
            <w:pStyle w:val="Header"/>
            <w:rPr>
              <w:rFonts w:asciiTheme="minorBidi" w:hAnsiTheme="minorBidi"/>
              <w:b/>
              <w:bCs/>
              <w:sz w:val="32"/>
              <w:szCs w:val="32"/>
              <w:cs/>
            </w:rPr>
          </w:pPr>
          <w:r>
            <w:rPr>
              <w:rFonts w:asciiTheme="minorBidi" w:hAnsiTheme="minorBidi" w:hint="cs"/>
              <w:b/>
              <w:bCs/>
              <w:sz w:val="32"/>
              <w:szCs w:val="32"/>
              <w:cs/>
              <w:lang w:val="th-TH"/>
            </w:rPr>
            <w:t>ชื่อผลงาน</w:t>
          </w:r>
        </w:p>
      </w:tc>
      <w:tc>
        <w:tcPr>
          <w:tcW w:w="7371" w:type="dxa"/>
          <w:gridSpan w:val="3"/>
        </w:tcPr>
        <w:p w14:paraId="14357768" w14:textId="52F36F73" w:rsidR="0014301E" w:rsidRPr="003A34FC" w:rsidRDefault="0014301E">
          <w:pPr>
            <w:pStyle w:val="Header"/>
            <w:rPr>
              <w:rFonts w:asciiTheme="minorBidi" w:hAnsiTheme="minorBidi"/>
              <w:sz w:val="32"/>
              <w:szCs w:val="32"/>
              <w:cs/>
            </w:rPr>
          </w:pPr>
        </w:p>
      </w:tc>
    </w:tr>
  </w:tbl>
  <w:p w14:paraId="48CBF558" w14:textId="77777777" w:rsidR="0014301E" w:rsidRDefault="0014301E">
    <w:pPr>
      <w:pStyle w:val="Header"/>
      <w:pBdr>
        <w:bottom w:val="single" w:sz="6" w:space="1" w:color="auto"/>
      </w:pBdr>
      <w:jc w:val="center"/>
    </w:pPr>
  </w:p>
  <w:p w14:paraId="53900F87" w14:textId="77777777" w:rsidR="0014301E" w:rsidRDefault="00143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A8E2" w14:textId="77777777" w:rsidR="00557E5A" w:rsidRDefault="00557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BD"/>
    <w:rsid w:val="0000093C"/>
    <w:rsid w:val="0005234F"/>
    <w:rsid w:val="000B29BB"/>
    <w:rsid w:val="000C27B7"/>
    <w:rsid w:val="000C5D65"/>
    <w:rsid w:val="0010088E"/>
    <w:rsid w:val="00121DCF"/>
    <w:rsid w:val="0014301E"/>
    <w:rsid w:val="001A0D50"/>
    <w:rsid w:val="001B39CA"/>
    <w:rsid w:val="001D52C7"/>
    <w:rsid w:val="001F3A6B"/>
    <w:rsid w:val="00250744"/>
    <w:rsid w:val="0026195C"/>
    <w:rsid w:val="002B2FEC"/>
    <w:rsid w:val="002B5F29"/>
    <w:rsid w:val="00323F61"/>
    <w:rsid w:val="003976E1"/>
    <w:rsid w:val="003A34FC"/>
    <w:rsid w:val="00400F8A"/>
    <w:rsid w:val="00401B23"/>
    <w:rsid w:val="0042253E"/>
    <w:rsid w:val="004518C0"/>
    <w:rsid w:val="00492D4A"/>
    <w:rsid w:val="00522333"/>
    <w:rsid w:val="00523E18"/>
    <w:rsid w:val="00537DD9"/>
    <w:rsid w:val="00557E5A"/>
    <w:rsid w:val="00581FED"/>
    <w:rsid w:val="005D77F0"/>
    <w:rsid w:val="0060440D"/>
    <w:rsid w:val="00623493"/>
    <w:rsid w:val="00676CC1"/>
    <w:rsid w:val="006C2CBD"/>
    <w:rsid w:val="00716306"/>
    <w:rsid w:val="00766597"/>
    <w:rsid w:val="007A0A75"/>
    <w:rsid w:val="007E27A4"/>
    <w:rsid w:val="00800082"/>
    <w:rsid w:val="00846030"/>
    <w:rsid w:val="0087304B"/>
    <w:rsid w:val="00886AEE"/>
    <w:rsid w:val="00895761"/>
    <w:rsid w:val="008B6AD9"/>
    <w:rsid w:val="009204A3"/>
    <w:rsid w:val="00935CA2"/>
    <w:rsid w:val="00937624"/>
    <w:rsid w:val="009B6F3D"/>
    <w:rsid w:val="009E5C0E"/>
    <w:rsid w:val="00A71465"/>
    <w:rsid w:val="00AA5842"/>
    <w:rsid w:val="00AB7B8B"/>
    <w:rsid w:val="00AE20E9"/>
    <w:rsid w:val="00B237A4"/>
    <w:rsid w:val="00B3449E"/>
    <w:rsid w:val="00B67BBD"/>
    <w:rsid w:val="00B816DD"/>
    <w:rsid w:val="00B9066A"/>
    <w:rsid w:val="00BE4DA3"/>
    <w:rsid w:val="00C301DF"/>
    <w:rsid w:val="00C40CAC"/>
    <w:rsid w:val="00C45C19"/>
    <w:rsid w:val="00C45FEA"/>
    <w:rsid w:val="00C53E8E"/>
    <w:rsid w:val="00D04F6E"/>
    <w:rsid w:val="00D22EB3"/>
    <w:rsid w:val="00D802F5"/>
    <w:rsid w:val="00D93958"/>
    <w:rsid w:val="00D939F8"/>
    <w:rsid w:val="00E014E2"/>
    <w:rsid w:val="00E10BD0"/>
    <w:rsid w:val="00E4432A"/>
    <w:rsid w:val="00E44FCF"/>
    <w:rsid w:val="00E452CB"/>
    <w:rsid w:val="00EB1644"/>
    <w:rsid w:val="00EC3FAA"/>
    <w:rsid w:val="00ED3E2D"/>
    <w:rsid w:val="00F02206"/>
    <w:rsid w:val="00F91A6E"/>
    <w:rsid w:val="00FB0C68"/>
    <w:rsid w:val="00FB34E9"/>
    <w:rsid w:val="00FD4FFD"/>
    <w:rsid w:val="00FE488E"/>
    <w:rsid w:val="3BC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E8C70"/>
  <w15:docId w15:val="{B6DF247E-0DDC-49C7-BD31-8A9D93A0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">
    <w:name w:val="FB"/>
    <w:basedOn w:val="Normal"/>
    <w:link w:val="FBChar"/>
    <w:qFormat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after="0" w:line="240" w:lineRule="auto"/>
      <w:jc w:val="center"/>
    </w:pPr>
    <w:rPr>
      <w:rFonts w:ascii="DB Helvethaica X Li" w:hAnsi="DB Helvethaica X Li" w:cs="DB Helvethaica X Li"/>
      <w:b/>
      <w:bCs/>
      <w:i/>
      <w:iCs/>
      <w:color w:val="808080" w:themeColor="background1" w:themeShade="80"/>
      <w:sz w:val="40"/>
      <w:szCs w:val="40"/>
    </w:rPr>
  </w:style>
  <w:style w:type="character" w:customStyle="1" w:styleId="FBChar">
    <w:name w:val="FB Char"/>
    <w:basedOn w:val="DefaultParagraphFont"/>
    <w:link w:val="FB"/>
    <w:rPr>
      <w:rFonts w:ascii="DB Helvethaica X Li" w:hAnsi="DB Helvethaica X Li" w:cs="DB Helvethaica X Li"/>
      <w:b/>
      <w:bCs/>
      <w:i/>
      <w:iCs/>
      <w:color w:val="808080" w:themeColor="background1" w:themeShade="8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22D5-093B-4457-96AE-ABFCCCB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charapong Sintuwarakarn</cp:lastModifiedBy>
  <cp:revision>5</cp:revision>
  <cp:lastPrinted>2022-05-16T08:57:00Z</cp:lastPrinted>
  <dcterms:created xsi:type="dcterms:W3CDTF">2023-04-20T07:00:00Z</dcterms:created>
  <dcterms:modified xsi:type="dcterms:W3CDTF">2023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42</vt:lpwstr>
  </property>
  <property fmtid="{D5CDD505-2E9C-101B-9397-08002B2CF9AE}" pid="3" name="ICV">
    <vt:lpwstr>7108F90725114CA4841381ECEFE03EC0</vt:lpwstr>
  </property>
</Properties>
</file>